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ГО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ГО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082FF0">
        <w:rPr>
          <w:color w:val="000000"/>
          <w:lang w:bidi="ru-RU"/>
        </w:rPr>
        <w:t>2</w:t>
      </w:r>
      <w:r w:rsidR="005D5319">
        <w:rPr>
          <w:color w:val="000000"/>
          <w:lang w:bidi="ru-RU"/>
        </w:rPr>
        <w:t xml:space="preserve"> квартал 2022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округа ЗАТО Свободный за </w:t>
      </w:r>
      <w:r w:rsidR="00082FF0">
        <w:t>2</w:t>
      </w:r>
      <w:r w:rsidR="005D5319">
        <w:t xml:space="preserve"> квартал 2022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униципальных учреждений:  казенные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 ДМШ, МБУ ДОД ЦДТ "Калейдоскоп", МБУ ДО «Д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ский сад № 17 «Алёнушка», 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МБУ</w:t>
      </w:r>
      <w:r w:rsidR="00082FF0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082FF0">
        <w:t>2</w:t>
      </w:r>
      <w:r w:rsidR="005D5319">
        <w:t xml:space="preserve"> квартал 2022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082FF0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2</w:t>
      </w:r>
      <w:r w:rsidR="005D5319">
        <w:rPr>
          <w:rStyle w:val="50"/>
          <w:rFonts w:eastAsiaTheme="minorEastAsia"/>
          <w:b w:val="0"/>
          <w:i w:val="0"/>
        </w:rPr>
        <w:t xml:space="preserve"> квартал 2022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 w:rsidR="005D5319"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>Дата начала проверки 8</w:t>
      </w:r>
      <w:r w:rsidR="00551DAC" w:rsidRPr="006A5058">
        <w:t xml:space="preserve"> </w:t>
      </w:r>
      <w:r w:rsidR="00082FF0">
        <w:t>июля</w:t>
      </w:r>
      <w:r w:rsidR="00551DAC" w:rsidRPr="006A5058">
        <w:t xml:space="preserve"> 202</w:t>
      </w:r>
      <w:r w:rsidR="00A6796E" w:rsidRPr="006A5058">
        <w:t>2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5D5319">
        <w:t xml:space="preserve"> Дата окончания проверки 22</w:t>
      </w:r>
      <w:r w:rsidR="00551DAC" w:rsidRPr="006A5058">
        <w:t xml:space="preserve"> </w:t>
      </w:r>
      <w:r w:rsidR="00082FF0">
        <w:t>июля</w:t>
      </w:r>
      <w:r w:rsidR="00551DAC" w:rsidRPr="006A5058">
        <w:t xml:space="preserve"> 202</w:t>
      </w:r>
      <w:r w:rsidR="00A6796E" w:rsidRPr="006A5058">
        <w:t>2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796E" w:rsidRPr="006A5058">
        <w:rPr>
          <w:sz w:val="26"/>
          <w:szCs w:val="26"/>
        </w:rPr>
        <w:t xml:space="preserve">Справка  по закл. счетов бюджетного учета отчетного финансового года (ф. 0503110) </w:t>
      </w:r>
    </w:p>
    <w:p w:rsidR="002359E7" w:rsidRPr="006A5058" w:rsidRDefault="002359E7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движении денежных средств (ф. 050312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BC6920" w:rsidRPr="006A5058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>- Отчет о бюджетных обязательствах (ф. 050312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 бюджета (ф. 0503164)</w:t>
      </w:r>
    </w:p>
    <w:p w:rsidR="00A6796E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BC6920" w:rsidRPr="006A5058" w:rsidRDefault="00BC6920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C6920">
        <w:rPr>
          <w:sz w:val="26"/>
          <w:szCs w:val="26"/>
        </w:rPr>
        <w:t>Сведения об изменении остатков валюты баланса</w:t>
      </w:r>
      <w:r>
        <w:rPr>
          <w:sz w:val="26"/>
          <w:szCs w:val="26"/>
        </w:rPr>
        <w:t xml:space="preserve"> (ф. 0503173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на счетах получателя бюджетных средств           (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справка по заключению учреждением счетов бухгалтерского учета отчетного финансового года (ф. 0503710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 об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</w:t>
      </w:r>
      <w:r w:rsidR="005D5319">
        <w:rPr>
          <w:sz w:val="26"/>
          <w:szCs w:val="26"/>
        </w:rPr>
        <w:t>енных обязательствах (ф. 0503773</w:t>
      </w:r>
      <w:r w:rsidRPr="006A5058"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082FF0">
        <w:t>2</w:t>
      </w:r>
      <w:r w:rsidR="005D5319">
        <w:t xml:space="preserve"> квартал </w:t>
      </w:r>
      <w:r>
        <w:t>202</w:t>
      </w:r>
      <w:r w:rsidR="005D5319">
        <w:t>2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BC6920">
        <w:rPr>
          <w:rFonts w:ascii="Times New Roman" w:eastAsia="Times New Roman" w:hAnsi="Times New Roman" w:cs="Times New Roman"/>
          <w:color w:val="000000"/>
          <w:sz w:val="26"/>
          <w:szCs w:val="26"/>
        </w:rPr>
        <w:t>о 2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вартале 2022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BC6920">
        <w:t>2</w:t>
      </w:r>
      <w:r w:rsidR="00374441">
        <w:t xml:space="preserve"> квартал </w:t>
      </w:r>
      <w:r>
        <w:t>202</w:t>
      </w:r>
      <w:r w:rsidR="00374441">
        <w:t xml:space="preserve">2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75" w:type="dxa"/>
        <w:tblLayout w:type="fixed"/>
        <w:tblLook w:val="04A0"/>
      </w:tblPr>
      <w:tblGrid>
        <w:gridCol w:w="2235"/>
        <w:gridCol w:w="1559"/>
        <w:gridCol w:w="1417"/>
        <w:gridCol w:w="1843"/>
        <w:gridCol w:w="1559"/>
        <w:gridCol w:w="1418"/>
        <w:gridCol w:w="1044"/>
      </w:tblGrid>
      <w:tr w:rsidR="00E04801" w:rsidTr="00197728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врат в бюджет тыс.руб.</w:t>
            </w:r>
          </w:p>
        </w:tc>
        <w:tc>
          <w:tcPr>
            <w:tcW w:w="1843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руб.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8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C4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2,26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C4DE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 466,91</w:t>
            </w:r>
          </w:p>
        </w:tc>
        <w:tc>
          <w:tcPr>
            <w:tcW w:w="1559" w:type="dxa"/>
          </w:tcPr>
          <w:p w:rsidR="00E04801" w:rsidRPr="00677925" w:rsidRDefault="00EC4DE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 599,81</w:t>
            </w:r>
          </w:p>
        </w:tc>
        <w:tc>
          <w:tcPr>
            <w:tcW w:w="1418" w:type="dxa"/>
          </w:tcPr>
          <w:p w:rsidR="00E04801" w:rsidRPr="00677925" w:rsidRDefault="00EC4DE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 293,15</w:t>
            </w:r>
          </w:p>
        </w:tc>
        <w:tc>
          <w:tcPr>
            <w:tcW w:w="1044" w:type="dxa"/>
          </w:tcPr>
          <w:p w:rsidR="00E04801" w:rsidRPr="00677925" w:rsidRDefault="00EC4DEC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 xml:space="preserve">МБУ ДО </w:t>
            </w:r>
            <w:r w:rsidR="007A3890" w:rsidRPr="00EB1DFA">
              <w:rPr>
                <w:rFonts w:ascii="Times New Roman" w:hAnsi="Times New Roman" w:cs="Times New Roman"/>
                <w:sz w:val="26"/>
                <w:szCs w:val="26"/>
              </w:rPr>
              <w:t>«ДШИ»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3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3,82</w:t>
            </w:r>
          </w:p>
        </w:tc>
        <w:tc>
          <w:tcPr>
            <w:tcW w:w="1559" w:type="dxa"/>
          </w:tcPr>
          <w:p w:rsidR="00E04801" w:rsidRPr="00677925" w:rsidRDefault="007A389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180,0</w:t>
            </w:r>
          </w:p>
        </w:tc>
        <w:tc>
          <w:tcPr>
            <w:tcW w:w="1418" w:type="dxa"/>
          </w:tcPr>
          <w:p w:rsidR="00E04801" w:rsidRPr="00677925" w:rsidRDefault="007A389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225,72</w:t>
            </w:r>
          </w:p>
        </w:tc>
        <w:tc>
          <w:tcPr>
            <w:tcW w:w="1044" w:type="dxa"/>
          </w:tcPr>
          <w:p w:rsidR="00E04801" w:rsidRPr="00677925" w:rsidRDefault="00EA260D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2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21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,05</w:t>
            </w:r>
          </w:p>
        </w:tc>
        <w:tc>
          <w:tcPr>
            <w:tcW w:w="1559" w:type="dxa"/>
          </w:tcPr>
          <w:p w:rsidR="00E04801" w:rsidRPr="00677925" w:rsidRDefault="000F5E4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01,61</w:t>
            </w:r>
          </w:p>
        </w:tc>
        <w:tc>
          <w:tcPr>
            <w:tcW w:w="1418" w:type="dxa"/>
          </w:tcPr>
          <w:p w:rsidR="00E04801" w:rsidRPr="00677925" w:rsidRDefault="000F5E4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244,06</w:t>
            </w:r>
          </w:p>
        </w:tc>
        <w:tc>
          <w:tcPr>
            <w:tcW w:w="1044" w:type="dxa"/>
          </w:tcPr>
          <w:p w:rsidR="00E04801" w:rsidRPr="00677925" w:rsidRDefault="000F5E4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5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944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0,47</w:t>
            </w:r>
          </w:p>
        </w:tc>
        <w:tc>
          <w:tcPr>
            <w:tcW w:w="1559" w:type="dxa"/>
          </w:tcPr>
          <w:p w:rsidR="00E04801" w:rsidRPr="00677925" w:rsidRDefault="0099444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569,94</w:t>
            </w:r>
          </w:p>
        </w:tc>
        <w:tc>
          <w:tcPr>
            <w:tcW w:w="1418" w:type="dxa"/>
          </w:tcPr>
          <w:p w:rsidR="00E04801" w:rsidRPr="00677925" w:rsidRDefault="0099444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113,79</w:t>
            </w:r>
          </w:p>
        </w:tc>
        <w:tc>
          <w:tcPr>
            <w:tcW w:w="1044" w:type="dxa"/>
          </w:tcPr>
          <w:p w:rsidR="00E04801" w:rsidRPr="00677925" w:rsidRDefault="0099444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Солнышк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,76</w:t>
            </w:r>
          </w:p>
        </w:tc>
        <w:tc>
          <w:tcPr>
            <w:tcW w:w="1417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01</w:t>
            </w:r>
          </w:p>
        </w:tc>
        <w:tc>
          <w:tcPr>
            <w:tcW w:w="1843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711,81</w:t>
            </w:r>
          </w:p>
        </w:tc>
        <w:tc>
          <w:tcPr>
            <w:tcW w:w="1559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711,81</w:t>
            </w:r>
          </w:p>
        </w:tc>
        <w:tc>
          <w:tcPr>
            <w:tcW w:w="1418" w:type="dxa"/>
          </w:tcPr>
          <w:p w:rsidR="00E04801" w:rsidRPr="00677925" w:rsidRDefault="00944EDE" w:rsidP="00944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 597,56</w:t>
            </w:r>
          </w:p>
        </w:tc>
        <w:tc>
          <w:tcPr>
            <w:tcW w:w="1044" w:type="dxa"/>
          </w:tcPr>
          <w:p w:rsidR="00E04801" w:rsidRPr="00677925" w:rsidRDefault="00944EDE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082FF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 449,52</w:t>
            </w:r>
          </w:p>
        </w:tc>
        <w:tc>
          <w:tcPr>
            <w:tcW w:w="1559" w:type="dxa"/>
          </w:tcPr>
          <w:p w:rsidR="00E04801" w:rsidRPr="00677925" w:rsidRDefault="00082FF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664,54</w:t>
            </w:r>
          </w:p>
        </w:tc>
        <w:tc>
          <w:tcPr>
            <w:tcW w:w="1418" w:type="dxa"/>
          </w:tcPr>
          <w:p w:rsidR="00E04801" w:rsidRPr="00677925" w:rsidRDefault="00082FF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090,66</w:t>
            </w:r>
          </w:p>
        </w:tc>
        <w:tc>
          <w:tcPr>
            <w:tcW w:w="1044" w:type="dxa"/>
          </w:tcPr>
          <w:p w:rsidR="00E04801" w:rsidRPr="00677925" w:rsidRDefault="00082FF0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6</w:t>
            </w:r>
          </w:p>
        </w:tc>
      </w:tr>
      <w:tr w:rsidR="00E04801" w:rsidTr="00197728">
        <w:tc>
          <w:tcPr>
            <w:tcW w:w="2235" w:type="dxa"/>
          </w:tcPr>
          <w:p w:rsidR="00E04801" w:rsidRPr="00EB1DFA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DFA">
              <w:rPr>
                <w:rFonts w:ascii="Times New Roman" w:hAnsi="Times New Roman" w:cs="Times New Roman"/>
                <w:sz w:val="26"/>
                <w:szCs w:val="26"/>
              </w:rPr>
              <w:t>МБУ ДО ЦДТ Калейдоскоп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38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721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6,19</w:t>
            </w:r>
          </w:p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4801" w:rsidRPr="00677925" w:rsidRDefault="002721D6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593,</w:t>
            </w:r>
            <w:r w:rsidR="003E1A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E04801" w:rsidRPr="00677925" w:rsidRDefault="003E1AD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33,6</w:t>
            </w:r>
          </w:p>
        </w:tc>
        <w:tc>
          <w:tcPr>
            <w:tcW w:w="1044" w:type="dxa"/>
          </w:tcPr>
          <w:p w:rsidR="00E04801" w:rsidRPr="00677925" w:rsidRDefault="003E1AD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</w:t>
            </w:r>
          </w:p>
        </w:tc>
      </w:tr>
      <w:tr w:rsidR="00E04801" w:rsidTr="00197728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97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0,24</w:t>
            </w:r>
          </w:p>
        </w:tc>
        <w:tc>
          <w:tcPr>
            <w:tcW w:w="1417" w:type="dxa"/>
          </w:tcPr>
          <w:p w:rsidR="00E04801" w:rsidRPr="00677925" w:rsidRDefault="00197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01</w:t>
            </w:r>
          </w:p>
        </w:tc>
        <w:tc>
          <w:tcPr>
            <w:tcW w:w="1843" w:type="dxa"/>
          </w:tcPr>
          <w:p w:rsidR="00E04801" w:rsidRPr="00677925" w:rsidRDefault="00197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 518,77</w:t>
            </w:r>
          </w:p>
        </w:tc>
        <w:tc>
          <w:tcPr>
            <w:tcW w:w="1559" w:type="dxa"/>
          </w:tcPr>
          <w:p w:rsidR="00E04801" w:rsidRPr="00677925" w:rsidRDefault="00197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 721,31</w:t>
            </w:r>
          </w:p>
        </w:tc>
        <w:tc>
          <w:tcPr>
            <w:tcW w:w="1418" w:type="dxa"/>
          </w:tcPr>
          <w:p w:rsidR="00E04801" w:rsidRPr="00677925" w:rsidRDefault="00197728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798,54</w:t>
            </w:r>
          </w:p>
        </w:tc>
        <w:tc>
          <w:tcPr>
            <w:tcW w:w="1044" w:type="dxa"/>
          </w:tcPr>
          <w:p w:rsidR="00E04801" w:rsidRPr="00677925" w:rsidRDefault="00490065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5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lastRenderedPageBreak/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BE50BC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1.22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2 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>2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C25C6F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EC4DEC">
              <w:t xml:space="preserve"> </w:t>
            </w:r>
            <w:r>
              <w:t>918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0</w:t>
            </w:r>
            <w:r w:rsidR="00EC4DEC">
              <w:t xml:space="preserve"> </w:t>
            </w:r>
            <w:r>
              <w:t>652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C4DE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4 204,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C4DEC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 490,3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Default="00EC4DE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1</w:t>
            </w:r>
          </w:p>
          <w:p w:rsidR="00C25C6F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BE50BC" w:rsidTr="00C25C6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EA260D" w:rsidRPr="00DB3C05">
              <w:rPr>
                <w:rStyle w:val="11pt"/>
                <w:rFonts w:eastAsia="Arial"/>
                <w:sz w:val="26"/>
                <w:szCs w:val="26"/>
              </w:rPr>
              <w:t>ДО «ДШИ</w:t>
            </w:r>
            <w:r w:rsidR="00551DAC" w:rsidRPr="00DB3C05">
              <w:rPr>
                <w:rStyle w:val="11pt"/>
                <w:rFonts w:eastAsia="Arial"/>
                <w:sz w:val="26"/>
                <w:szCs w:val="26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</w:t>
            </w:r>
            <w:r w:rsidR="00EA260D">
              <w:t xml:space="preserve"> </w:t>
            </w:r>
            <w:r>
              <w:t>000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DB3C05">
              <w:t xml:space="preserve"> </w:t>
            </w:r>
            <w:r>
              <w:t>929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</w:t>
            </w:r>
            <w:r w:rsidR="00DB3C05">
              <w:t xml:space="preserve"> </w:t>
            </w:r>
            <w:r>
              <w:t>329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A260D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7 556,5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EA260D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5,9</w:t>
            </w:r>
          </w:p>
        </w:tc>
      </w:tr>
      <w:tr w:rsidR="00551DAC" w:rsidRPr="00BE50BC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A8095B">
              <w:t xml:space="preserve"> </w:t>
            </w:r>
            <w:r>
              <w:t>490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</w:t>
            </w:r>
            <w:r w:rsidR="00A8095B">
              <w:t xml:space="preserve"> </w:t>
            </w:r>
            <w:r>
              <w:t>49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8095B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40,6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A8095B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3,0</w:t>
            </w:r>
          </w:p>
        </w:tc>
      </w:tr>
      <w:tr w:rsidR="00551DAC" w:rsidRPr="00BE50BC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</w:t>
            </w:r>
            <w:r w:rsidR="00FF71A3">
              <w:t xml:space="preserve"> </w:t>
            </w:r>
            <w:r>
              <w:t>164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71A3" w:rsidRPr="00BE50BC" w:rsidRDefault="00FF71A3" w:rsidP="00FF71A3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 164,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F71A3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68,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F71A3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5,5</w:t>
            </w:r>
          </w:p>
        </w:tc>
      </w:tr>
      <w:tr w:rsidR="00551DAC" w:rsidRPr="00BE50BC" w:rsidTr="00C25C6F">
        <w:trPr>
          <w:trHeight w:hRule="exact" w:val="83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«Детский сад «Солнышк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</w:t>
            </w:r>
            <w:r w:rsidR="00DB3C05">
              <w:t xml:space="preserve"> </w:t>
            </w:r>
            <w:r>
              <w:t>028,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 091,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 091,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8</w:t>
            </w:r>
            <w:r w:rsidR="00F66098">
              <w:t xml:space="preserve"> </w:t>
            </w:r>
            <w:r>
              <w:t>091,5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322989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,00</w:t>
            </w:r>
          </w:p>
        </w:tc>
      </w:tr>
      <w:tr w:rsidR="00551DAC" w:rsidRPr="00BE50BC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FF71A3">
              <w:t xml:space="preserve"> </w:t>
            </w:r>
            <w:r>
              <w:t>762,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82FF0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 333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82FF0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 838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82FF0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 025,4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082FF0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,7</w:t>
            </w:r>
          </w:p>
        </w:tc>
      </w:tr>
      <w:tr w:rsidR="00551DAC" w:rsidRPr="00BE50BC" w:rsidTr="00C25C6F">
        <w:trPr>
          <w:trHeight w:hRule="exact" w:val="8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DB3C05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DB3C05">
              <w:rPr>
                <w:rStyle w:val="11pt"/>
                <w:rFonts w:eastAsia="Arial"/>
                <w:sz w:val="26"/>
                <w:szCs w:val="26"/>
              </w:rPr>
              <w:t>МБУ ДО ЦДТ «Калейдоскоп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A4C4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9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FA4C41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0,7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</w:t>
            </w:r>
            <w:r w:rsidR="00DB3C05">
              <w:t xml:space="preserve"> </w:t>
            </w:r>
            <w:r>
              <w:t>993,</w:t>
            </w:r>
            <w:r w:rsidR="009D4908">
              <w:t>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4</w:t>
            </w:r>
            <w:r w:rsidR="00DB3C05">
              <w:t xml:space="preserve"> </w:t>
            </w:r>
            <w:r>
              <w:t>707,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DB3C05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17 164,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F6609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3 582,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F6609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4,9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округа ЗАТО Свободный (далее администрация) на отчетность </w:t>
      </w:r>
      <w:r w:rsidR="005B5D5E">
        <w:t xml:space="preserve">за </w:t>
      </w:r>
      <w:r w:rsidR="00BC6920">
        <w:t>2</w:t>
      </w:r>
      <w:r w:rsidR="007E6068">
        <w:t xml:space="preserve">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1D7" w:rsidRDefault="00D451D7" w:rsidP="00A61039">
      <w:pPr>
        <w:spacing w:after="0" w:line="240" w:lineRule="auto"/>
      </w:pPr>
      <w:r>
        <w:separator/>
      </w:r>
    </w:p>
  </w:endnote>
  <w:endnote w:type="continuationSeparator" w:id="1">
    <w:p w:rsidR="00D451D7" w:rsidRDefault="00D451D7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1D7" w:rsidRDefault="00D451D7" w:rsidP="00A61039">
      <w:pPr>
        <w:spacing w:after="0" w:line="240" w:lineRule="auto"/>
      </w:pPr>
      <w:r>
        <w:separator/>
      </w:r>
    </w:p>
  </w:footnote>
  <w:footnote w:type="continuationSeparator" w:id="1">
    <w:p w:rsidR="00D451D7" w:rsidRDefault="00D451D7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F71F0F">
    <w:pPr>
      <w:rPr>
        <w:sz w:val="2"/>
        <w:szCs w:val="2"/>
      </w:rPr>
    </w:pPr>
    <w:r w:rsidRPr="00F71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F71F0F">
                  <w:fldChar w:fldCharType="begin"/>
                </w:r>
                <w:r>
                  <w:instrText xml:space="preserve"> PAGE \* MERGEFORMAT </w:instrText>
                </w:r>
                <w:r w:rsidR="00F71F0F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F71F0F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F71F0F">
    <w:pPr>
      <w:rPr>
        <w:sz w:val="2"/>
        <w:szCs w:val="2"/>
      </w:rPr>
    </w:pPr>
    <w:r w:rsidRPr="00F71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3B7DF7" w:rsidRDefault="00D451D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F71F0F">
    <w:pPr>
      <w:rPr>
        <w:sz w:val="2"/>
        <w:szCs w:val="2"/>
      </w:rPr>
    </w:pPr>
    <w:r w:rsidRPr="00F71F0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3B7DF7" w:rsidRDefault="00D451D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DAC"/>
    <w:rsid w:val="00034D12"/>
    <w:rsid w:val="00066F3F"/>
    <w:rsid w:val="00076E97"/>
    <w:rsid w:val="00082FF0"/>
    <w:rsid w:val="000C6997"/>
    <w:rsid w:val="000F5E41"/>
    <w:rsid w:val="0014484C"/>
    <w:rsid w:val="00176522"/>
    <w:rsid w:val="001874B9"/>
    <w:rsid w:val="00197728"/>
    <w:rsid w:val="001A50F9"/>
    <w:rsid w:val="0020008D"/>
    <w:rsid w:val="0022365E"/>
    <w:rsid w:val="002359E7"/>
    <w:rsid w:val="00242B54"/>
    <w:rsid w:val="002474C0"/>
    <w:rsid w:val="00253655"/>
    <w:rsid w:val="002721D6"/>
    <w:rsid w:val="00275D64"/>
    <w:rsid w:val="00322989"/>
    <w:rsid w:val="00342310"/>
    <w:rsid w:val="00374441"/>
    <w:rsid w:val="003B320C"/>
    <w:rsid w:val="003B576D"/>
    <w:rsid w:val="003E1AD5"/>
    <w:rsid w:val="003F0BAA"/>
    <w:rsid w:val="00405BEB"/>
    <w:rsid w:val="00425C21"/>
    <w:rsid w:val="00441287"/>
    <w:rsid w:val="0044502E"/>
    <w:rsid w:val="00453425"/>
    <w:rsid w:val="00474ADC"/>
    <w:rsid w:val="00482846"/>
    <w:rsid w:val="00490065"/>
    <w:rsid w:val="004E3AAC"/>
    <w:rsid w:val="004F7304"/>
    <w:rsid w:val="00527C38"/>
    <w:rsid w:val="00551DAC"/>
    <w:rsid w:val="0059340A"/>
    <w:rsid w:val="005B5D5E"/>
    <w:rsid w:val="005C0FC9"/>
    <w:rsid w:val="005D5319"/>
    <w:rsid w:val="005E4AFF"/>
    <w:rsid w:val="00616770"/>
    <w:rsid w:val="00677925"/>
    <w:rsid w:val="00693E51"/>
    <w:rsid w:val="006A5058"/>
    <w:rsid w:val="006B4401"/>
    <w:rsid w:val="006F6AA3"/>
    <w:rsid w:val="00711C35"/>
    <w:rsid w:val="00732009"/>
    <w:rsid w:val="007950A4"/>
    <w:rsid w:val="007A1CAC"/>
    <w:rsid w:val="007A3890"/>
    <w:rsid w:val="007C4306"/>
    <w:rsid w:val="007C70C2"/>
    <w:rsid w:val="007E6068"/>
    <w:rsid w:val="008D08A3"/>
    <w:rsid w:val="00936A3C"/>
    <w:rsid w:val="00944EDE"/>
    <w:rsid w:val="00994445"/>
    <w:rsid w:val="009D2DB7"/>
    <w:rsid w:val="009D4908"/>
    <w:rsid w:val="009D7818"/>
    <w:rsid w:val="00A158EF"/>
    <w:rsid w:val="00A3176A"/>
    <w:rsid w:val="00A5681A"/>
    <w:rsid w:val="00A61039"/>
    <w:rsid w:val="00A6796E"/>
    <w:rsid w:val="00A8095B"/>
    <w:rsid w:val="00AD46F5"/>
    <w:rsid w:val="00B43D2E"/>
    <w:rsid w:val="00BA141A"/>
    <w:rsid w:val="00BC6920"/>
    <w:rsid w:val="00BE50BC"/>
    <w:rsid w:val="00BE7D3E"/>
    <w:rsid w:val="00BF7521"/>
    <w:rsid w:val="00C1599A"/>
    <w:rsid w:val="00C25C6F"/>
    <w:rsid w:val="00C343F1"/>
    <w:rsid w:val="00C64FDC"/>
    <w:rsid w:val="00CE0A53"/>
    <w:rsid w:val="00D130C0"/>
    <w:rsid w:val="00D451D7"/>
    <w:rsid w:val="00D82BEF"/>
    <w:rsid w:val="00DB2AD6"/>
    <w:rsid w:val="00DB3C05"/>
    <w:rsid w:val="00E04801"/>
    <w:rsid w:val="00E17820"/>
    <w:rsid w:val="00E34A6B"/>
    <w:rsid w:val="00EA260D"/>
    <w:rsid w:val="00EB1DFA"/>
    <w:rsid w:val="00EC4DEC"/>
    <w:rsid w:val="00ED1958"/>
    <w:rsid w:val="00EF63BF"/>
    <w:rsid w:val="00F015D6"/>
    <w:rsid w:val="00F22C67"/>
    <w:rsid w:val="00F25F0E"/>
    <w:rsid w:val="00F66098"/>
    <w:rsid w:val="00F713C7"/>
    <w:rsid w:val="00F71F0F"/>
    <w:rsid w:val="00F7481C"/>
    <w:rsid w:val="00FA4C41"/>
    <w:rsid w:val="00FC535A"/>
    <w:rsid w:val="00FE3FDD"/>
    <w:rsid w:val="00FF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79EA-8420-4BBE-8077-84EBA3A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6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2-04-29T09:14:00Z</cp:lastPrinted>
  <dcterms:created xsi:type="dcterms:W3CDTF">2022-04-18T08:04:00Z</dcterms:created>
  <dcterms:modified xsi:type="dcterms:W3CDTF">2022-07-19T06:16:00Z</dcterms:modified>
</cp:coreProperties>
</file>